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4BBCA" w14:textId="77777777" w:rsidR="00D3753F" w:rsidRPr="00D3753F" w:rsidRDefault="00D3753F" w:rsidP="00D3753F">
      <w:pPr>
        <w:tabs>
          <w:tab w:val="left" w:pos="5580"/>
        </w:tabs>
        <w:rPr>
          <w:lang w:val="et-EE"/>
        </w:rPr>
      </w:pPr>
      <w:r w:rsidRPr="00D3753F">
        <w:rPr>
          <w:lang w:val="et-EE"/>
        </w:rPr>
        <w:tab/>
        <w:t>Lääne-Harju Vallavalitsuse</w:t>
      </w:r>
    </w:p>
    <w:p w14:paraId="08A4F580" w14:textId="71DF5908" w:rsidR="00D3753F" w:rsidRPr="00D3753F" w:rsidRDefault="00D3753F" w:rsidP="00D3753F">
      <w:pPr>
        <w:tabs>
          <w:tab w:val="left" w:pos="5580"/>
        </w:tabs>
        <w:rPr>
          <w:lang w:val="et-EE"/>
        </w:rPr>
      </w:pPr>
      <w:r w:rsidRPr="00D3753F">
        <w:rPr>
          <w:lang w:val="et-EE"/>
        </w:rPr>
        <w:tab/>
        <w:t xml:space="preserve">09.06.2020 korralduse nr </w:t>
      </w:r>
      <w:r w:rsidR="00FD17A8">
        <w:rPr>
          <w:lang w:val="et-EE"/>
        </w:rPr>
        <w:t>567</w:t>
      </w:r>
    </w:p>
    <w:p w14:paraId="3B6ADD0F" w14:textId="277ED2A8" w:rsidR="00D3753F" w:rsidRPr="00D3753F" w:rsidRDefault="00D3753F" w:rsidP="00D3753F">
      <w:pPr>
        <w:tabs>
          <w:tab w:val="left" w:pos="5580"/>
        </w:tabs>
        <w:rPr>
          <w:lang w:val="et-EE"/>
        </w:rPr>
      </w:pPr>
      <w:r w:rsidRPr="00D3753F">
        <w:rPr>
          <w:lang w:val="et-EE"/>
        </w:rPr>
        <w:tab/>
      </w:r>
      <w:r w:rsidR="002524D8">
        <w:rPr>
          <w:lang w:val="et-EE"/>
        </w:rPr>
        <w:t>l</w:t>
      </w:r>
      <w:r w:rsidRPr="00D3753F">
        <w:rPr>
          <w:lang w:val="et-EE"/>
        </w:rPr>
        <w:t>isa</w:t>
      </w:r>
      <w:r>
        <w:rPr>
          <w:lang w:val="et-EE"/>
        </w:rPr>
        <w:t xml:space="preserve"> 1</w:t>
      </w:r>
    </w:p>
    <w:p w14:paraId="0DAF4CB6" w14:textId="0C172E97" w:rsidR="00D3753F" w:rsidRDefault="00D3753F" w:rsidP="00D3753F">
      <w:pPr>
        <w:rPr>
          <w:lang w:val="et-EE"/>
        </w:rPr>
      </w:pPr>
    </w:p>
    <w:p w14:paraId="70631CD6" w14:textId="77777777" w:rsidR="00D3753F" w:rsidRPr="00D3753F" w:rsidRDefault="00D3753F" w:rsidP="00D3753F">
      <w:pPr>
        <w:rPr>
          <w:lang w:val="et-EE"/>
        </w:rPr>
      </w:pPr>
    </w:p>
    <w:p w14:paraId="191EA7CE" w14:textId="77777777" w:rsidR="00D3753F" w:rsidRPr="00D3753F" w:rsidRDefault="00D3753F" w:rsidP="00D3753F">
      <w:pPr>
        <w:rPr>
          <w:lang w:val="et-EE"/>
        </w:rPr>
      </w:pPr>
    </w:p>
    <w:p w14:paraId="364ACCBA" w14:textId="156072DA" w:rsidR="005C0AE4" w:rsidRPr="006C228F" w:rsidRDefault="005C0AE4" w:rsidP="005C0AE4">
      <w:pPr>
        <w:jc w:val="center"/>
        <w:rPr>
          <w:b/>
          <w:sz w:val="28"/>
          <w:szCs w:val="28"/>
          <w:lang w:val="et-EE"/>
        </w:rPr>
      </w:pPr>
      <w:r w:rsidRPr="006C228F">
        <w:rPr>
          <w:b/>
          <w:sz w:val="28"/>
          <w:szCs w:val="28"/>
          <w:lang w:val="et-EE"/>
        </w:rPr>
        <w:t>RAIELOA TAOTLUS</w:t>
      </w:r>
    </w:p>
    <w:p w14:paraId="6E9CC67F" w14:textId="77777777" w:rsidR="005C0AE4" w:rsidRPr="006C228F" w:rsidRDefault="00887228" w:rsidP="005C0AE4">
      <w:pPr>
        <w:jc w:val="center"/>
        <w:rPr>
          <w:b/>
          <w:sz w:val="28"/>
          <w:szCs w:val="28"/>
          <w:lang w:val="et-EE"/>
        </w:rPr>
      </w:pPr>
      <w:r w:rsidRPr="006C228F">
        <w:rPr>
          <w:b/>
          <w:sz w:val="28"/>
          <w:szCs w:val="28"/>
          <w:lang w:val="et-EE"/>
        </w:rPr>
        <w:t>LÄÄNE-HARJU</w:t>
      </w:r>
      <w:r w:rsidR="005C0AE4" w:rsidRPr="006C228F">
        <w:rPr>
          <w:b/>
          <w:sz w:val="28"/>
          <w:szCs w:val="28"/>
          <w:lang w:val="et-EE"/>
        </w:rPr>
        <w:t xml:space="preserve"> VALLA TIHEASUSTUSALAL</w:t>
      </w:r>
    </w:p>
    <w:p w14:paraId="0F77E88E" w14:textId="77777777" w:rsidR="005C0AE4" w:rsidRDefault="005C0AE4" w:rsidP="005C0AE4">
      <w:pPr>
        <w:rPr>
          <w:lang w:val="et-EE"/>
        </w:rPr>
      </w:pPr>
    </w:p>
    <w:tbl>
      <w:tblPr>
        <w:tblpPr w:leftFromText="141" w:rightFromText="141" w:vertAnchor="text" w:horzAnchor="page" w:tblpX="698" w:tblpY="15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584"/>
        <w:gridCol w:w="2835"/>
        <w:gridCol w:w="3566"/>
      </w:tblGrid>
      <w:tr w:rsidR="002E78DB" w:rsidRPr="00626D31" w14:paraId="6372F108" w14:textId="77777777" w:rsidTr="009A7412">
        <w:trPr>
          <w:cantSplit/>
          <w:trHeight w:val="534"/>
        </w:trPr>
        <w:tc>
          <w:tcPr>
            <w:tcW w:w="635" w:type="dxa"/>
            <w:vMerge w:val="restart"/>
            <w:shd w:val="clear" w:color="auto" w:fill="auto"/>
            <w:textDirection w:val="btLr"/>
            <w:vAlign w:val="center"/>
          </w:tcPr>
          <w:p w14:paraId="06215127" w14:textId="77777777" w:rsidR="002E78DB" w:rsidRPr="002E78DB" w:rsidRDefault="002E78DB" w:rsidP="00626D31">
            <w:pPr>
              <w:ind w:left="113" w:right="113"/>
              <w:jc w:val="center"/>
              <w:rPr>
                <w:sz w:val="20"/>
                <w:szCs w:val="20"/>
                <w:lang w:val="et-EE"/>
              </w:rPr>
            </w:pPr>
            <w:r w:rsidRPr="002E78DB">
              <w:rPr>
                <w:sz w:val="20"/>
                <w:szCs w:val="20"/>
                <w:lang w:val="et-EE"/>
              </w:rPr>
              <w:t>TAOTLEJA ANDMED</w:t>
            </w:r>
          </w:p>
        </w:tc>
        <w:tc>
          <w:tcPr>
            <w:tcW w:w="6419" w:type="dxa"/>
            <w:gridSpan w:val="2"/>
            <w:shd w:val="clear" w:color="auto" w:fill="auto"/>
          </w:tcPr>
          <w:p w14:paraId="4732F62C" w14:textId="77777777" w:rsidR="002E78DB" w:rsidRPr="002E78DB" w:rsidRDefault="002E78DB" w:rsidP="002E78DB">
            <w:p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  <w:lang w:val="et-EE"/>
              </w:rPr>
              <w:t>Ees- ja perekonnanimi (Ärinimi)</w:t>
            </w:r>
          </w:p>
        </w:tc>
        <w:tc>
          <w:tcPr>
            <w:tcW w:w="3566" w:type="dxa"/>
            <w:shd w:val="clear" w:color="auto" w:fill="auto"/>
          </w:tcPr>
          <w:p w14:paraId="091AC7E2" w14:textId="77777777" w:rsidR="002E78DB" w:rsidRPr="002E78DB" w:rsidRDefault="002E78DB" w:rsidP="00626D31">
            <w:p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  <w:lang w:val="et-EE"/>
              </w:rPr>
              <w:t>Isiku- või registrikood</w:t>
            </w:r>
          </w:p>
        </w:tc>
      </w:tr>
      <w:tr w:rsidR="005C0AE4" w:rsidRPr="00626D31" w14:paraId="461CB1D9" w14:textId="77777777" w:rsidTr="00626D31">
        <w:trPr>
          <w:trHeight w:val="526"/>
        </w:trPr>
        <w:tc>
          <w:tcPr>
            <w:tcW w:w="635" w:type="dxa"/>
            <w:vMerge/>
            <w:shd w:val="clear" w:color="auto" w:fill="auto"/>
            <w:vAlign w:val="center"/>
          </w:tcPr>
          <w:p w14:paraId="4B95A822" w14:textId="77777777" w:rsidR="005C0AE4" w:rsidRPr="00626D31" w:rsidRDefault="005C0AE4" w:rsidP="00626D31">
            <w:pPr>
              <w:jc w:val="center"/>
              <w:rPr>
                <w:sz w:val="16"/>
                <w:szCs w:val="16"/>
                <w:lang w:val="et-EE"/>
              </w:rPr>
            </w:pPr>
          </w:p>
        </w:tc>
        <w:tc>
          <w:tcPr>
            <w:tcW w:w="9985" w:type="dxa"/>
            <w:gridSpan w:val="3"/>
            <w:shd w:val="clear" w:color="auto" w:fill="auto"/>
          </w:tcPr>
          <w:p w14:paraId="475FED3A" w14:textId="77777777" w:rsidR="005C0AE4" w:rsidRPr="002E78DB" w:rsidRDefault="005C0AE4" w:rsidP="00626D31">
            <w:p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  <w:lang w:val="et-EE"/>
              </w:rPr>
              <w:t>Elu- või asukoha aadress</w:t>
            </w:r>
          </w:p>
        </w:tc>
      </w:tr>
      <w:tr w:rsidR="00672E65" w:rsidRPr="00626D31" w14:paraId="7E2559B3" w14:textId="77777777" w:rsidTr="00DA7FED">
        <w:trPr>
          <w:trHeight w:val="461"/>
        </w:trPr>
        <w:tc>
          <w:tcPr>
            <w:tcW w:w="635" w:type="dxa"/>
            <w:vMerge/>
            <w:shd w:val="clear" w:color="auto" w:fill="auto"/>
            <w:vAlign w:val="center"/>
          </w:tcPr>
          <w:p w14:paraId="55DF9B43" w14:textId="77777777" w:rsidR="00672E65" w:rsidRPr="00626D31" w:rsidRDefault="00672E65" w:rsidP="00626D31">
            <w:pPr>
              <w:jc w:val="center"/>
              <w:rPr>
                <w:sz w:val="16"/>
                <w:szCs w:val="16"/>
                <w:lang w:val="et-EE"/>
              </w:rPr>
            </w:pPr>
          </w:p>
        </w:tc>
        <w:tc>
          <w:tcPr>
            <w:tcW w:w="3584" w:type="dxa"/>
            <w:shd w:val="clear" w:color="auto" w:fill="auto"/>
          </w:tcPr>
          <w:p w14:paraId="7E54337A" w14:textId="77777777" w:rsidR="00672E65" w:rsidRPr="002E78DB" w:rsidRDefault="00672E65" w:rsidP="00626D31">
            <w:p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  <w:lang w:val="et-EE"/>
              </w:rPr>
              <w:t>Telefon</w:t>
            </w:r>
          </w:p>
        </w:tc>
        <w:tc>
          <w:tcPr>
            <w:tcW w:w="6401" w:type="dxa"/>
            <w:gridSpan w:val="2"/>
            <w:shd w:val="clear" w:color="auto" w:fill="auto"/>
          </w:tcPr>
          <w:p w14:paraId="7F47BCDD" w14:textId="77777777" w:rsidR="00672E65" w:rsidRPr="002E78DB" w:rsidRDefault="00672E65" w:rsidP="00626D31">
            <w:p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  <w:lang w:val="et-EE"/>
              </w:rPr>
              <w:t>E-post</w:t>
            </w:r>
          </w:p>
        </w:tc>
      </w:tr>
      <w:tr w:rsidR="002E78DB" w:rsidRPr="00626D31" w14:paraId="5CE25D25" w14:textId="77777777" w:rsidTr="009A7412">
        <w:trPr>
          <w:cantSplit/>
          <w:trHeight w:val="517"/>
        </w:trPr>
        <w:tc>
          <w:tcPr>
            <w:tcW w:w="635" w:type="dxa"/>
            <w:vMerge w:val="restart"/>
            <w:shd w:val="clear" w:color="auto" w:fill="auto"/>
            <w:textDirection w:val="btLr"/>
            <w:vAlign w:val="center"/>
          </w:tcPr>
          <w:p w14:paraId="79EF2C1F" w14:textId="77777777" w:rsidR="002E78DB" w:rsidRPr="002E78DB" w:rsidRDefault="002E78DB" w:rsidP="00626D31">
            <w:pPr>
              <w:ind w:left="113" w:right="113"/>
              <w:jc w:val="center"/>
              <w:rPr>
                <w:sz w:val="20"/>
                <w:szCs w:val="20"/>
                <w:lang w:val="et-EE"/>
              </w:rPr>
            </w:pPr>
            <w:r w:rsidRPr="002E78DB">
              <w:rPr>
                <w:sz w:val="20"/>
                <w:szCs w:val="20"/>
                <w:lang w:val="et-EE"/>
              </w:rPr>
              <w:t>VOLITATUD ESINDAJA</w:t>
            </w:r>
          </w:p>
        </w:tc>
        <w:tc>
          <w:tcPr>
            <w:tcW w:w="6419" w:type="dxa"/>
            <w:gridSpan w:val="2"/>
            <w:shd w:val="clear" w:color="auto" w:fill="auto"/>
          </w:tcPr>
          <w:p w14:paraId="677CAA74" w14:textId="77777777" w:rsidR="002E78DB" w:rsidRPr="002E78DB" w:rsidRDefault="002E78DB" w:rsidP="00626D31">
            <w:p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  <w:lang w:val="et-EE"/>
              </w:rPr>
              <w:t>Ees- ja perekonnanimi (Ärinimi)</w:t>
            </w:r>
          </w:p>
          <w:p w14:paraId="34A41476" w14:textId="77777777" w:rsidR="002E78DB" w:rsidRPr="002E78DB" w:rsidRDefault="002E78DB" w:rsidP="00626D31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3566" w:type="dxa"/>
            <w:shd w:val="clear" w:color="auto" w:fill="auto"/>
          </w:tcPr>
          <w:p w14:paraId="15B1B110" w14:textId="77777777" w:rsidR="002E78DB" w:rsidRPr="002E78DB" w:rsidRDefault="002E78DB" w:rsidP="00626D31">
            <w:p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  <w:lang w:val="et-EE"/>
              </w:rPr>
              <w:t>Isiku- või registrikood</w:t>
            </w:r>
          </w:p>
        </w:tc>
      </w:tr>
      <w:tr w:rsidR="005C0AE4" w:rsidRPr="00626D31" w14:paraId="3B22D262" w14:textId="77777777" w:rsidTr="00626D31">
        <w:trPr>
          <w:trHeight w:val="539"/>
        </w:trPr>
        <w:tc>
          <w:tcPr>
            <w:tcW w:w="635" w:type="dxa"/>
            <w:vMerge/>
            <w:shd w:val="clear" w:color="auto" w:fill="auto"/>
          </w:tcPr>
          <w:p w14:paraId="731C4654" w14:textId="77777777" w:rsidR="005C0AE4" w:rsidRPr="00626D31" w:rsidRDefault="005C0AE4" w:rsidP="00626D31">
            <w:pPr>
              <w:jc w:val="both"/>
              <w:rPr>
                <w:lang w:val="et-EE"/>
              </w:rPr>
            </w:pPr>
          </w:p>
        </w:tc>
        <w:tc>
          <w:tcPr>
            <w:tcW w:w="9985" w:type="dxa"/>
            <w:gridSpan w:val="3"/>
            <w:shd w:val="clear" w:color="auto" w:fill="auto"/>
          </w:tcPr>
          <w:p w14:paraId="1EC30851" w14:textId="77777777" w:rsidR="005C0AE4" w:rsidRPr="002E78DB" w:rsidRDefault="005C0AE4" w:rsidP="00626D31">
            <w:p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  <w:lang w:val="et-EE"/>
              </w:rPr>
              <w:t>Elu- või asukoha aadress</w:t>
            </w:r>
          </w:p>
        </w:tc>
      </w:tr>
      <w:tr w:rsidR="00672E65" w:rsidRPr="00626D31" w14:paraId="163BD63B" w14:textId="77777777" w:rsidTr="00DA7FED">
        <w:trPr>
          <w:trHeight w:val="482"/>
        </w:trPr>
        <w:tc>
          <w:tcPr>
            <w:tcW w:w="635" w:type="dxa"/>
            <w:vMerge/>
            <w:shd w:val="clear" w:color="auto" w:fill="auto"/>
          </w:tcPr>
          <w:p w14:paraId="41EDD3F7" w14:textId="77777777" w:rsidR="00672E65" w:rsidRPr="00626D31" w:rsidRDefault="00672E65" w:rsidP="00626D31">
            <w:pPr>
              <w:jc w:val="both"/>
              <w:rPr>
                <w:lang w:val="et-EE"/>
              </w:rPr>
            </w:pPr>
          </w:p>
        </w:tc>
        <w:tc>
          <w:tcPr>
            <w:tcW w:w="3584" w:type="dxa"/>
            <w:shd w:val="clear" w:color="auto" w:fill="auto"/>
          </w:tcPr>
          <w:p w14:paraId="5BE986D1" w14:textId="77777777" w:rsidR="00672E65" w:rsidRPr="002E78DB" w:rsidRDefault="00672E65" w:rsidP="00626D31">
            <w:p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  <w:lang w:val="et-EE"/>
              </w:rPr>
              <w:t>Telefon</w:t>
            </w:r>
          </w:p>
        </w:tc>
        <w:tc>
          <w:tcPr>
            <w:tcW w:w="6401" w:type="dxa"/>
            <w:gridSpan w:val="2"/>
            <w:shd w:val="clear" w:color="auto" w:fill="auto"/>
          </w:tcPr>
          <w:p w14:paraId="28E5E2D5" w14:textId="77777777" w:rsidR="00672E65" w:rsidRPr="002E78DB" w:rsidRDefault="00672E65" w:rsidP="00626D31">
            <w:p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  <w:lang w:val="et-EE"/>
              </w:rPr>
              <w:t>E-post</w:t>
            </w:r>
          </w:p>
        </w:tc>
      </w:tr>
      <w:tr w:rsidR="00C64397" w:rsidRPr="00626D31" w14:paraId="6D7477BD" w14:textId="77777777" w:rsidTr="00C64397">
        <w:trPr>
          <w:trHeight w:val="1378"/>
        </w:trPr>
        <w:tc>
          <w:tcPr>
            <w:tcW w:w="10620" w:type="dxa"/>
            <w:gridSpan w:val="4"/>
            <w:shd w:val="clear" w:color="auto" w:fill="auto"/>
          </w:tcPr>
          <w:p w14:paraId="1096488A" w14:textId="77777777" w:rsidR="00C64397" w:rsidRPr="002E78DB" w:rsidRDefault="00C64397" w:rsidP="00626D31">
            <w:p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  <w:lang w:val="et-EE"/>
              </w:rPr>
              <w:t>Puu(de) kasvukoha kinnistu aadress ja katastritunnus</w:t>
            </w:r>
          </w:p>
          <w:p w14:paraId="706984F6" w14:textId="77777777" w:rsidR="007162A5" w:rsidRPr="002E78DB" w:rsidRDefault="007162A5" w:rsidP="00626D31">
            <w:pPr>
              <w:jc w:val="both"/>
              <w:rPr>
                <w:sz w:val="22"/>
                <w:szCs w:val="22"/>
                <w:lang w:val="et-EE"/>
              </w:rPr>
            </w:pPr>
          </w:p>
          <w:p w14:paraId="1B1EBF5D" w14:textId="77777777" w:rsidR="00C64397" w:rsidRPr="002E78DB" w:rsidRDefault="00C64397" w:rsidP="00626D31">
            <w:pPr>
              <w:jc w:val="both"/>
              <w:rPr>
                <w:sz w:val="22"/>
                <w:szCs w:val="22"/>
                <w:lang w:val="et-EE"/>
              </w:rPr>
            </w:pPr>
          </w:p>
          <w:p w14:paraId="05A01F24" w14:textId="77777777" w:rsidR="00C64397" w:rsidRPr="002E78DB" w:rsidRDefault="00C64397" w:rsidP="00DA7FED">
            <w:p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  <w:lang w:val="et-EE"/>
              </w:rPr>
              <w:t>Puu(de) liik ja kogus</w:t>
            </w:r>
          </w:p>
          <w:p w14:paraId="6AD75F13" w14:textId="77777777" w:rsidR="007162A5" w:rsidRPr="002E78DB" w:rsidRDefault="007162A5" w:rsidP="00DA7FED">
            <w:pPr>
              <w:jc w:val="both"/>
              <w:rPr>
                <w:sz w:val="22"/>
                <w:szCs w:val="22"/>
                <w:lang w:val="et-EE"/>
              </w:rPr>
            </w:pPr>
          </w:p>
          <w:p w14:paraId="6367422D" w14:textId="77777777" w:rsidR="00C64397" w:rsidRPr="002E78DB" w:rsidRDefault="00C64397" w:rsidP="00626D31">
            <w:pPr>
              <w:jc w:val="both"/>
              <w:rPr>
                <w:sz w:val="22"/>
                <w:szCs w:val="22"/>
                <w:lang w:val="et-EE"/>
              </w:rPr>
            </w:pPr>
          </w:p>
          <w:p w14:paraId="0B62B64E" w14:textId="77777777" w:rsidR="00C64397" w:rsidRDefault="00C64397" w:rsidP="00626D31">
            <w:p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  <w:lang w:val="et-EE"/>
              </w:rPr>
              <w:t>Puu(de) raiumise põhjus</w:t>
            </w:r>
          </w:p>
          <w:p w14:paraId="64F88EC6" w14:textId="77777777" w:rsidR="00801202" w:rsidRPr="002E78DB" w:rsidRDefault="00801202" w:rsidP="00626D31">
            <w:pPr>
              <w:jc w:val="both"/>
              <w:rPr>
                <w:sz w:val="22"/>
                <w:szCs w:val="22"/>
                <w:lang w:val="et-EE"/>
              </w:rPr>
            </w:pPr>
          </w:p>
          <w:p w14:paraId="2E8A23DD" w14:textId="77777777" w:rsidR="007162A5" w:rsidRPr="002E78DB" w:rsidRDefault="007162A5" w:rsidP="00626D31">
            <w:pPr>
              <w:jc w:val="both"/>
              <w:rPr>
                <w:sz w:val="22"/>
                <w:szCs w:val="22"/>
                <w:lang w:val="et-EE"/>
              </w:rPr>
            </w:pPr>
          </w:p>
          <w:p w14:paraId="048E9846" w14:textId="77777777" w:rsidR="00C64397" w:rsidRPr="002E78DB" w:rsidRDefault="00C64397" w:rsidP="009A7412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5C0AE4" w:rsidRPr="00626D31" w14:paraId="5FCF06A0" w14:textId="77777777" w:rsidTr="00626D31">
        <w:trPr>
          <w:cantSplit/>
          <w:trHeight w:val="1134"/>
        </w:trPr>
        <w:tc>
          <w:tcPr>
            <w:tcW w:w="635" w:type="dxa"/>
            <w:shd w:val="clear" w:color="auto" w:fill="auto"/>
            <w:textDirection w:val="btLr"/>
            <w:vAlign w:val="center"/>
          </w:tcPr>
          <w:p w14:paraId="28228459" w14:textId="77777777" w:rsidR="005C0AE4" w:rsidRPr="002E78DB" w:rsidRDefault="005C0AE4" w:rsidP="00626D31">
            <w:pPr>
              <w:ind w:left="113" w:right="113"/>
              <w:jc w:val="center"/>
              <w:rPr>
                <w:sz w:val="20"/>
                <w:szCs w:val="20"/>
                <w:lang w:val="et-EE"/>
              </w:rPr>
            </w:pPr>
            <w:r w:rsidRPr="002E78DB">
              <w:rPr>
                <w:sz w:val="20"/>
                <w:szCs w:val="20"/>
                <w:lang w:val="et-EE"/>
              </w:rPr>
              <w:t>LISAD</w:t>
            </w:r>
          </w:p>
        </w:tc>
        <w:tc>
          <w:tcPr>
            <w:tcW w:w="9985" w:type="dxa"/>
            <w:gridSpan w:val="3"/>
            <w:shd w:val="clear" w:color="auto" w:fill="auto"/>
          </w:tcPr>
          <w:p w14:paraId="4F3C1961" w14:textId="77777777" w:rsidR="009518FA" w:rsidRPr="002E78DB" w:rsidRDefault="009518FA" w:rsidP="009518FA">
            <w:pPr>
              <w:pStyle w:val="Normaallaadve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78DB">
              <w:rPr>
                <w:color w:val="000000"/>
                <w:sz w:val="22"/>
                <w:szCs w:val="22"/>
              </w:rPr>
              <w:t>Taotlusele on lisatud järgmised dokumendid:</w:t>
            </w:r>
          </w:p>
          <w:p w14:paraId="4FA69047" w14:textId="77777777" w:rsidR="007162A5" w:rsidRPr="002E78DB" w:rsidRDefault="007162A5" w:rsidP="007162A5">
            <w:pPr>
              <w:pStyle w:val="Normaallaadve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78DB">
              <w:rPr>
                <w:color w:val="000000"/>
                <w:sz w:val="22"/>
                <w:szCs w:val="22"/>
              </w:rPr>
              <w:t>asendiplaan, kus on märgitud raiutavate puude asukoht;</w:t>
            </w:r>
          </w:p>
          <w:p w14:paraId="43F9DF2A" w14:textId="77777777" w:rsidR="007162A5" w:rsidRPr="002E78DB" w:rsidRDefault="007162A5" w:rsidP="007162A5">
            <w:pPr>
              <w:pStyle w:val="Normaallaadve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78DB">
              <w:rPr>
                <w:color w:val="000000"/>
                <w:sz w:val="22"/>
                <w:szCs w:val="22"/>
              </w:rPr>
              <w:t>fotod raiutavatest puudest;</w:t>
            </w:r>
          </w:p>
          <w:p w14:paraId="63F33342" w14:textId="77777777" w:rsidR="009518FA" w:rsidRPr="002E78DB" w:rsidRDefault="009518FA" w:rsidP="00DA7FED">
            <w:pPr>
              <w:pStyle w:val="Normaallaadve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78DB">
              <w:rPr>
                <w:color w:val="000000"/>
                <w:sz w:val="22"/>
                <w:szCs w:val="22"/>
              </w:rPr>
              <w:t>kirjalik volitus, kui tegutsetakse volituse alusel või esindusõigust tõendav dokument, kui taotluse esitab esindaja;</w:t>
            </w:r>
          </w:p>
          <w:p w14:paraId="0402657D" w14:textId="77777777" w:rsidR="009518FA" w:rsidRPr="002E78DB" w:rsidRDefault="009518FA" w:rsidP="00DA7FED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  <w:r w:rsidRPr="002E78DB">
              <w:rPr>
                <w:color w:val="000000"/>
                <w:sz w:val="22"/>
                <w:szCs w:val="22"/>
              </w:rPr>
              <w:t>kaasomandi puhul kaasomaniku või kaasomanike enamuse kirjalik nõusolek;</w:t>
            </w:r>
          </w:p>
          <w:p w14:paraId="6AFC1F36" w14:textId="77777777" w:rsidR="009518FA" w:rsidRPr="002E78DB" w:rsidRDefault="009518FA" w:rsidP="00DA7FED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  <w:r w:rsidRPr="002E78DB">
              <w:rPr>
                <w:color w:val="000000"/>
                <w:sz w:val="22"/>
                <w:szCs w:val="22"/>
              </w:rPr>
              <w:t>korteri- või elamuühistu üldkoosoleku protokoll või juhatuse otsus, kui raieõigust taotletakse ühistu territooriumil olevale puule;</w:t>
            </w:r>
          </w:p>
          <w:p w14:paraId="65463A4C" w14:textId="77777777" w:rsidR="007162A5" w:rsidRPr="002E78DB" w:rsidRDefault="007162A5" w:rsidP="00DA7FED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  <w:r w:rsidRPr="002E78DB">
              <w:rPr>
                <w:color w:val="000000"/>
                <w:sz w:val="22"/>
                <w:szCs w:val="22"/>
              </w:rPr>
              <w:t>naaberkinnistu omaniku kirjalik või digitaalselt allkirjastatud nõusolek puude raiumiseks, kui puud asuvad kinnistu piiril;</w:t>
            </w:r>
          </w:p>
          <w:p w14:paraId="5237742A" w14:textId="77777777" w:rsidR="009518FA" w:rsidRPr="002E78DB" w:rsidRDefault="00C64397" w:rsidP="00DA7F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  <w:lang w:val="et-EE"/>
              </w:rPr>
              <w:t>kaitstava loodusobjekti või kaitseala valitseja kirjalik nõusolek, kui raiutav puu asub kaitstaval loodusobjektil või -alal;</w:t>
            </w:r>
          </w:p>
          <w:p w14:paraId="34704115" w14:textId="77777777" w:rsidR="009518FA" w:rsidRPr="002E78DB" w:rsidRDefault="009518FA" w:rsidP="00DA7F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  <w:lang w:val="et-EE"/>
              </w:rPr>
              <w:t xml:space="preserve">Muinsuskaitseameti </w:t>
            </w:r>
            <w:r w:rsidR="00A00EC8" w:rsidRPr="002E78DB">
              <w:rPr>
                <w:sz w:val="22"/>
                <w:szCs w:val="22"/>
                <w:lang w:val="et-EE"/>
              </w:rPr>
              <w:t>luba</w:t>
            </w:r>
            <w:r w:rsidRPr="002E78DB">
              <w:rPr>
                <w:sz w:val="22"/>
                <w:szCs w:val="22"/>
                <w:lang w:val="et-EE"/>
              </w:rPr>
              <w:t>, kui raiutav puu asub kinnismälestisel või muinsuskaitseala või kinnismälestise kaitseks kehtestatud kaitsevööndis;</w:t>
            </w:r>
          </w:p>
          <w:p w14:paraId="517D8397" w14:textId="77777777" w:rsidR="009518FA" w:rsidRPr="002E78DB" w:rsidRDefault="009518FA" w:rsidP="00DA7F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</w:rPr>
              <w:t>Keskkonnaameti</w:t>
            </w:r>
            <w:r w:rsidRPr="002E78DB">
              <w:rPr>
                <w:sz w:val="22"/>
                <w:szCs w:val="22"/>
                <w:lang w:val="et-EE"/>
              </w:rPr>
              <w:t xml:space="preserve"> nõusolek, kui raiutav puu asub veekaitsevööndis, välja arvatud juhul, kui raiet soovitakse teha maaparandussüsteemi eesvoolul maaparandustööde tegemiseks;</w:t>
            </w:r>
          </w:p>
          <w:p w14:paraId="572E2433" w14:textId="77777777" w:rsidR="007162A5" w:rsidRPr="002E78DB" w:rsidRDefault="007162A5" w:rsidP="00DA7F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</w:rPr>
              <w:t>dendroloogiline hinnang planeeringute ja ehitusprojektide korral, kui raieluba taotletakse enamale kui kolmekümnele puule</w:t>
            </w:r>
          </w:p>
          <w:p w14:paraId="202FAB65" w14:textId="77777777" w:rsidR="00672E65" w:rsidRPr="002E78DB" w:rsidRDefault="007162A5" w:rsidP="007162A5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</w:rPr>
              <w:t>arboristi või dendroloogi poolt koostatud eksperthinnang, kui see osutub vajalikuks puu tervisliku seisundi hindamiseks.</w:t>
            </w:r>
          </w:p>
        </w:tc>
      </w:tr>
      <w:tr w:rsidR="002E78DB" w:rsidRPr="00626D31" w14:paraId="4EE9AC1C" w14:textId="77777777" w:rsidTr="009A7412">
        <w:trPr>
          <w:trHeight w:val="753"/>
        </w:trPr>
        <w:tc>
          <w:tcPr>
            <w:tcW w:w="10620" w:type="dxa"/>
            <w:gridSpan w:val="4"/>
            <w:shd w:val="clear" w:color="auto" w:fill="auto"/>
          </w:tcPr>
          <w:p w14:paraId="243E0629" w14:textId="77777777" w:rsidR="002E78DB" w:rsidRDefault="002E78DB" w:rsidP="002E78DB">
            <w:pPr>
              <w:jc w:val="both"/>
              <w:rPr>
                <w:sz w:val="22"/>
                <w:szCs w:val="22"/>
                <w:lang w:val="et-EE"/>
              </w:rPr>
            </w:pPr>
          </w:p>
          <w:p w14:paraId="7A7F2B28" w14:textId="77777777" w:rsidR="002E78DB" w:rsidRPr="002E78DB" w:rsidRDefault="002E78DB" w:rsidP="002E78DB">
            <w:pPr>
              <w:jc w:val="center"/>
              <w:rPr>
                <w:bCs/>
                <w:color w:val="000000"/>
                <w:sz w:val="22"/>
                <w:szCs w:val="22"/>
                <w:lang w:val="et-EE" w:eastAsia="et-EE"/>
              </w:rPr>
            </w:pPr>
            <w:r w:rsidRPr="002E78DB">
              <w:rPr>
                <w:sz w:val="22"/>
                <w:szCs w:val="22"/>
                <w:lang w:val="et-EE"/>
              </w:rPr>
              <w:t xml:space="preserve">Kinnitan, et </w:t>
            </w:r>
            <w:r w:rsidRPr="002E78DB">
              <w:rPr>
                <w:bCs/>
                <w:color w:val="000000"/>
                <w:sz w:val="22"/>
                <w:szCs w:val="22"/>
                <w:lang w:val="et-EE" w:eastAsia="et-EE"/>
              </w:rPr>
              <w:t>puu raiumisel järgitakse ohutusnõudeid ning tagatakse puu raiumise järel heakord</w:t>
            </w:r>
          </w:p>
          <w:p w14:paraId="7BA79CAE" w14:textId="77777777" w:rsidR="002E78DB" w:rsidRPr="002E78DB" w:rsidRDefault="002E78DB" w:rsidP="00626D31">
            <w:pPr>
              <w:jc w:val="both"/>
              <w:rPr>
                <w:sz w:val="22"/>
                <w:szCs w:val="22"/>
                <w:lang w:val="et-EE"/>
              </w:rPr>
            </w:pPr>
          </w:p>
          <w:p w14:paraId="6832C8DA" w14:textId="77777777" w:rsidR="002E78DB" w:rsidRPr="002E78DB" w:rsidRDefault="002E78DB" w:rsidP="00626D31">
            <w:p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  <w:lang w:val="et-EE"/>
              </w:rPr>
              <w:t xml:space="preserve">                           __________________                                                                     __________________</w:t>
            </w:r>
          </w:p>
          <w:p w14:paraId="7F5046F5" w14:textId="77777777" w:rsidR="002E78DB" w:rsidRPr="002E78DB" w:rsidRDefault="002E78DB" w:rsidP="00626D31">
            <w:pPr>
              <w:jc w:val="both"/>
              <w:rPr>
                <w:sz w:val="22"/>
                <w:szCs w:val="22"/>
                <w:lang w:val="et-EE"/>
              </w:rPr>
            </w:pPr>
            <w:r w:rsidRPr="002E78DB">
              <w:rPr>
                <w:sz w:val="22"/>
                <w:szCs w:val="22"/>
                <w:lang w:val="et-EE"/>
              </w:rPr>
              <w:t xml:space="preserve">                                     (kuupäev)                                                                                     (taotleja allkiri)</w:t>
            </w:r>
          </w:p>
          <w:p w14:paraId="45BF1732" w14:textId="77777777" w:rsidR="002E78DB" w:rsidRPr="002E78DB" w:rsidRDefault="002E78DB" w:rsidP="00626D31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</w:tbl>
    <w:p w14:paraId="757C8AEE" w14:textId="77777777" w:rsidR="005C0AE4" w:rsidRDefault="005C0AE4"/>
    <w:sectPr w:rsidR="005C0AE4" w:rsidSect="00D3753F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88A"/>
    <w:multiLevelType w:val="hybridMultilevel"/>
    <w:tmpl w:val="394479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D510D"/>
    <w:multiLevelType w:val="hybridMultilevel"/>
    <w:tmpl w:val="2FDEC6D4"/>
    <w:lvl w:ilvl="0" w:tplc="A8869DBE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E4"/>
    <w:rsid w:val="002524D8"/>
    <w:rsid w:val="002E78DB"/>
    <w:rsid w:val="00324D4A"/>
    <w:rsid w:val="00332A61"/>
    <w:rsid w:val="003802D3"/>
    <w:rsid w:val="003A325E"/>
    <w:rsid w:val="00461328"/>
    <w:rsid w:val="004B60D4"/>
    <w:rsid w:val="005C0AE4"/>
    <w:rsid w:val="00626D31"/>
    <w:rsid w:val="00672E65"/>
    <w:rsid w:val="006A6BAD"/>
    <w:rsid w:val="006C228F"/>
    <w:rsid w:val="007162A5"/>
    <w:rsid w:val="00801202"/>
    <w:rsid w:val="00887228"/>
    <w:rsid w:val="009518FA"/>
    <w:rsid w:val="009A4795"/>
    <w:rsid w:val="009A7412"/>
    <w:rsid w:val="00A00EC8"/>
    <w:rsid w:val="00A32A5B"/>
    <w:rsid w:val="00A359E8"/>
    <w:rsid w:val="00C64397"/>
    <w:rsid w:val="00D3753F"/>
    <w:rsid w:val="00D55DE3"/>
    <w:rsid w:val="00DA7FED"/>
    <w:rsid w:val="00F708C9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7DDEF"/>
  <w15:chartTrackingRefBased/>
  <w15:docId w15:val="{01C0E7A7-AE93-4D35-99E4-F257027B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C0AE4"/>
    <w:rPr>
      <w:sz w:val="24"/>
      <w:szCs w:val="24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5C0A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unhideWhenUsed/>
    <w:rsid w:val="009518FA"/>
    <w:pPr>
      <w:spacing w:before="100" w:beforeAutospacing="1" w:after="100" w:afterAutospacing="1"/>
    </w:pPr>
    <w:rPr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A46C-0E0F-495D-8DDF-18EFDF81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a 2</vt:lpstr>
      <vt:lpstr>Lisa 2</vt:lpstr>
    </vt:vector>
  </TitlesOfParts>
  <Company>Keilavald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1</dc:title>
  <dc:subject/>
  <dc:creator>Teele Kaljurand</dc:creator>
  <cp:keywords/>
  <cp:lastModifiedBy>Ulvi Pallase</cp:lastModifiedBy>
  <cp:revision>6</cp:revision>
  <cp:lastPrinted>2020-05-29T09:57:00Z</cp:lastPrinted>
  <dcterms:created xsi:type="dcterms:W3CDTF">2020-06-04T12:00:00Z</dcterms:created>
  <dcterms:modified xsi:type="dcterms:W3CDTF">2020-06-09T09:11:00Z</dcterms:modified>
</cp:coreProperties>
</file>